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2D" w:rsidRDefault="00CF242D" w:rsidP="00CF242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ave the Forests</w:t>
      </w:r>
    </w:p>
    <w:p w:rsidR="007F0CD2" w:rsidRDefault="00CF242D" w:rsidP="00973934">
      <w:pPr>
        <w:jc w:val="center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36"/>
          <w:szCs w:val="72"/>
        </w:rPr>
        <w:t xml:space="preserve">Parody of </w:t>
      </w:r>
      <w:r w:rsidR="00973934">
        <w:rPr>
          <w:rFonts w:ascii="Times New Roman" w:hAnsi="Times New Roman" w:cs="Times New Roman"/>
          <w:sz w:val="36"/>
          <w:szCs w:val="72"/>
        </w:rPr>
        <w:t>“Story of My Life”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Many things wasted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nd there’s one thing that bugs me the most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Mostly it is the trees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ut I see them get cut down everyday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I wake up in the morning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Just to find that way more trees’ been blown apart</w:t>
      </w:r>
    </w:p>
    <w:p w:rsidR="00973934" w:rsidRDefault="00973934" w:rsidP="0097393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It seems to me that people don’t realize what they really are doing</w:t>
      </w:r>
    </w:p>
    <w:p w:rsidR="007F26C4" w:rsidRDefault="0097393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nd I want to warn them about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 dangers doing these atrocious acts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Like global warming is being added to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With nothing for us to see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So why are they good?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y help us out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y giving us food and materials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Like fruit and wood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y protect us real good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y stopping floods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bsorbing all the excess water that comes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y can acts windbreakers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lso they can tame the weather just bit by bit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Regulating water, as well as the sun, and wind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I’ll know that one day I will see us saving all the trees we have left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lthough this may happen I still have some doubts</w:t>
      </w:r>
    </w:p>
    <w:p w:rsidR="007F26C4" w:rsidRDefault="007F26C4" w:rsidP="007F26C4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So I’ll keep convincing you</w:t>
      </w:r>
    </w:p>
    <w:p w:rsidR="007F0CD2" w:rsidRDefault="007F26C4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 xml:space="preserve">To help me </w:t>
      </w:r>
      <w:r w:rsidR="007D4097">
        <w:rPr>
          <w:rFonts w:ascii="Times New Roman" w:hAnsi="Times New Roman" w:cs="Times New Roman"/>
          <w:sz w:val="24"/>
          <w:szCs w:val="72"/>
        </w:rPr>
        <w:t>lower tree cutting limits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lastRenderedPageBreak/>
        <w:t>And send my plan to Georgia’s law body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Which is known as Assembly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So people of the state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I’ll have know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at trees can lower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ll your spending bills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y cooling off your house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(Lower AC, AC)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rees also have great power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y give us breathe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y giving up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Some oxygen for us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We’re allowed to breathe yeah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And I’ve been waiting for this time now it’s my chance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ut thinking simple things like this is heartbreaking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So General Assembly, and Mister Coleman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I need to know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 answer to your thoughts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Will my idea become real?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I plan to save the trees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By limiting</w:t>
      </w:r>
    </w:p>
    <w:p w:rsidR="007D4097" w:rsidRDefault="007D4097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The cutting down by 25%</w:t>
      </w:r>
    </w:p>
    <w:p w:rsidR="007D4097" w:rsidRDefault="00BC066C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r at least this amount</w:t>
      </w:r>
    </w:p>
    <w:p w:rsidR="00BC066C" w:rsidRDefault="00BC066C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So what do you think?</w:t>
      </w:r>
    </w:p>
    <w:p w:rsidR="00BC066C" w:rsidRDefault="00BC066C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Will you help with this plan?</w:t>
      </w:r>
    </w:p>
    <w:p w:rsidR="00BC066C" w:rsidRPr="00CF242D" w:rsidRDefault="00BC066C" w:rsidP="007D4097">
      <w:pPr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Please help save the trees.</w:t>
      </w:r>
      <w:bookmarkStart w:id="0" w:name="_GoBack"/>
      <w:bookmarkEnd w:id="0"/>
    </w:p>
    <w:sectPr w:rsidR="00BC066C" w:rsidRPr="00CF2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2D"/>
    <w:rsid w:val="000218F4"/>
    <w:rsid w:val="00060AA7"/>
    <w:rsid w:val="001E59F4"/>
    <w:rsid w:val="00210CE1"/>
    <w:rsid w:val="00273EAB"/>
    <w:rsid w:val="003166BB"/>
    <w:rsid w:val="00443FDB"/>
    <w:rsid w:val="0060043F"/>
    <w:rsid w:val="0062484E"/>
    <w:rsid w:val="007A6289"/>
    <w:rsid w:val="007D4097"/>
    <w:rsid w:val="007F0CD2"/>
    <w:rsid w:val="007F26C4"/>
    <w:rsid w:val="0083121C"/>
    <w:rsid w:val="00851116"/>
    <w:rsid w:val="00973934"/>
    <w:rsid w:val="00B0748B"/>
    <w:rsid w:val="00B63368"/>
    <w:rsid w:val="00BC066C"/>
    <w:rsid w:val="00BD1CB2"/>
    <w:rsid w:val="00C439E1"/>
    <w:rsid w:val="00CB755C"/>
    <w:rsid w:val="00CF242D"/>
    <w:rsid w:val="00D8672A"/>
    <w:rsid w:val="00E30A55"/>
    <w:rsid w:val="00E85645"/>
    <w:rsid w:val="00E8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6D4D2-D9F1-47B6-8524-728FCD94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4F50-E100-4D26-90DE-1C055993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4</cp:revision>
  <dcterms:created xsi:type="dcterms:W3CDTF">2015-01-27T17:34:00Z</dcterms:created>
  <dcterms:modified xsi:type="dcterms:W3CDTF">2015-02-02T03:10:00Z</dcterms:modified>
</cp:coreProperties>
</file>